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87398" w14:textId="1724B95F" w:rsidR="001C6D46" w:rsidRDefault="000F44A0" w:rsidP="00C4701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8E1A551" wp14:editId="75D8BF02">
            <wp:extent cx="673100" cy="833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184DE" w14:textId="77777777" w:rsidR="001C6D46" w:rsidRDefault="00025F6D" w:rsidP="001C6D4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А</w:t>
      </w:r>
      <w:r w:rsidR="007E65AA" w:rsidRPr="007E65AA">
        <w:rPr>
          <w:rFonts w:ascii="Times New Roman" w:hAnsi="Times New Roman" w:cs="Times New Roman"/>
          <w:b/>
          <w:sz w:val="30"/>
          <w:szCs w:val="30"/>
        </w:rPr>
        <w:t xml:space="preserve">дминистрация </w:t>
      </w:r>
      <w:r w:rsidR="001C6D46">
        <w:rPr>
          <w:rFonts w:ascii="Times New Roman" w:hAnsi="Times New Roman" w:cs="Times New Roman"/>
          <w:b/>
          <w:sz w:val="30"/>
          <w:szCs w:val="30"/>
        </w:rPr>
        <w:t xml:space="preserve">Ферзиковского муниципального округа </w:t>
      </w:r>
    </w:p>
    <w:p w14:paraId="02A6AE33" w14:textId="428339AD" w:rsidR="007E65AA" w:rsidRDefault="001C6D46" w:rsidP="001C6D4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алужской области</w:t>
      </w:r>
    </w:p>
    <w:p w14:paraId="482B5B3B" w14:textId="77777777" w:rsidR="001C6D46" w:rsidRPr="007E65AA" w:rsidRDefault="001C6D46" w:rsidP="001C6D4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7EAD735" w14:textId="784A3C42" w:rsidR="00B11D7B" w:rsidRDefault="00B11D7B" w:rsidP="00B11D7B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ЗАЯВКА</w:t>
      </w:r>
    </w:p>
    <w:p w14:paraId="262377D2" w14:textId="62B49659" w:rsidR="00B11D7B" w:rsidRDefault="00B11D7B" w:rsidP="00B11D7B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НА ПРЕДПРИНИМАТЕЛЬСКИЙ ЧАС</w:t>
      </w:r>
      <w:bookmarkStart w:id="0" w:name="_GoBack"/>
      <w:bookmarkEnd w:id="0"/>
    </w:p>
    <w:p w14:paraId="5CFCAA25" w14:textId="549E517A" w:rsidR="00540B07" w:rsidRDefault="00540B07" w:rsidP="00EA272D">
      <w:pPr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3"/>
        <w:gridCol w:w="4784"/>
      </w:tblGrid>
      <w:tr w:rsidR="00B11D7B" w:rsidRPr="00B11D7B" w14:paraId="1FBD8405" w14:textId="77777777" w:rsidTr="00B11D7B">
        <w:trPr>
          <w:trHeight w:val="380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0B75" w14:textId="4BDD18FE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4BB0" w14:textId="77777777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1D7B" w:rsidRPr="00B11D7B" w14:paraId="65A16467" w14:textId="77777777" w:rsidTr="00B11D7B">
        <w:trPr>
          <w:trHeight w:val="380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D5D6" w14:textId="1AD20DD2" w:rsidR="00B11D7B" w:rsidRPr="00B11D7B" w:rsidRDefault="00B11D7B" w:rsidP="00B11D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11D7B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юр. лица, ИП, ФИО физ. лиц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25FE" w14:textId="77777777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1D7B" w:rsidRPr="00B11D7B" w14:paraId="71675DC0" w14:textId="77777777" w:rsidTr="00B11D7B">
        <w:trPr>
          <w:trHeight w:val="421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7BB7" w14:textId="77777777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F491" w14:textId="77777777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1D7B" w:rsidRPr="00B11D7B" w14:paraId="5D4F0AD3" w14:textId="77777777" w:rsidTr="00B11D7B">
        <w:trPr>
          <w:trHeight w:val="413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915A" w14:textId="77777777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F43F" w14:textId="77777777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1D7B" w:rsidRPr="00B11D7B" w14:paraId="7486F254" w14:textId="77777777" w:rsidTr="00B11D7B">
        <w:trPr>
          <w:trHeight w:val="425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85EC" w14:textId="77777777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911E" w14:textId="77777777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1D7B" w:rsidRPr="00B11D7B" w14:paraId="59E0BBB8" w14:textId="77777777" w:rsidTr="00B11D7B">
        <w:trPr>
          <w:trHeight w:val="417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B76D3" w14:textId="77777777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75A9" w14:textId="77777777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1D7B" w:rsidRPr="00B11D7B" w14:paraId="4B125129" w14:textId="77777777" w:rsidTr="00B11D7B">
        <w:trPr>
          <w:trHeight w:val="395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6E44" w14:textId="77777777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</w:t>
            </w:r>
            <w:r w:rsidRPr="00B11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B11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FA2B" w14:textId="77777777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1D7B" w:rsidRPr="00B11D7B" w14:paraId="43D694BD" w14:textId="77777777" w:rsidTr="00B11D7B">
        <w:trPr>
          <w:trHeight w:val="395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76A9" w14:textId="3F30F7C7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11D7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3F4E" w14:textId="77777777" w:rsidR="00B11D7B" w:rsidRPr="00B11D7B" w:rsidRDefault="00B11D7B" w:rsidP="00B1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6854DBFA" w14:textId="783FB767" w:rsidR="00F35D37" w:rsidRPr="00C34012" w:rsidRDefault="00F35D37" w:rsidP="00C4701E">
      <w:pPr>
        <w:rPr>
          <w:rFonts w:ascii="Times New Roman" w:hAnsi="Times New Roman" w:cs="Times New Roman"/>
          <w:sz w:val="26"/>
          <w:szCs w:val="26"/>
        </w:rPr>
      </w:pPr>
    </w:p>
    <w:sectPr w:rsidR="00F35D37" w:rsidRPr="00C34012" w:rsidSect="009B34D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30"/>
    <w:rsid w:val="00004E6E"/>
    <w:rsid w:val="00006334"/>
    <w:rsid w:val="000121D9"/>
    <w:rsid w:val="00023B43"/>
    <w:rsid w:val="000249C6"/>
    <w:rsid w:val="00025F6D"/>
    <w:rsid w:val="00032A38"/>
    <w:rsid w:val="000350F9"/>
    <w:rsid w:val="00041DBD"/>
    <w:rsid w:val="00045895"/>
    <w:rsid w:val="000552C3"/>
    <w:rsid w:val="00071AE4"/>
    <w:rsid w:val="00073F94"/>
    <w:rsid w:val="0007793D"/>
    <w:rsid w:val="00082AA1"/>
    <w:rsid w:val="000835D5"/>
    <w:rsid w:val="00093991"/>
    <w:rsid w:val="00096DF5"/>
    <w:rsid w:val="000A0F30"/>
    <w:rsid w:val="000A1BFA"/>
    <w:rsid w:val="000A5AE8"/>
    <w:rsid w:val="000B2D65"/>
    <w:rsid w:val="000B6B05"/>
    <w:rsid w:val="000B70DA"/>
    <w:rsid w:val="000C585A"/>
    <w:rsid w:val="000D0894"/>
    <w:rsid w:val="000D3525"/>
    <w:rsid w:val="000D52E4"/>
    <w:rsid w:val="000D72F4"/>
    <w:rsid w:val="000E155E"/>
    <w:rsid w:val="000E288F"/>
    <w:rsid w:val="000E494A"/>
    <w:rsid w:val="000E57D1"/>
    <w:rsid w:val="000F44A0"/>
    <w:rsid w:val="001013A4"/>
    <w:rsid w:val="00106A4E"/>
    <w:rsid w:val="00112575"/>
    <w:rsid w:val="001171C5"/>
    <w:rsid w:val="00123C36"/>
    <w:rsid w:val="0013206E"/>
    <w:rsid w:val="001433BC"/>
    <w:rsid w:val="0014524F"/>
    <w:rsid w:val="001469B4"/>
    <w:rsid w:val="00146E5C"/>
    <w:rsid w:val="001569E0"/>
    <w:rsid w:val="00171D76"/>
    <w:rsid w:val="001767A9"/>
    <w:rsid w:val="001827F6"/>
    <w:rsid w:val="00184F6F"/>
    <w:rsid w:val="001874A8"/>
    <w:rsid w:val="00187AA8"/>
    <w:rsid w:val="00190CBF"/>
    <w:rsid w:val="001A1868"/>
    <w:rsid w:val="001A568B"/>
    <w:rsid w:val="001A71DC"/>
    <w:rsid w:val="001B1452"/>
    <w:rsid w:val="001B17A6"/>
    <w:rsid w:val="001B25FB"/>
    <w:rsid w:val="001B72DE"/>
    <w:rsid w:val="001C10B5"/>
    <w:rsid w:val="001C19A2"/>
    <w:rsid w:val="001C3513"/>
    <w:rsid w:val="001C6D46"/>
    <w:rsid w:val="001D661D"/>
    <w:rsid w:val="001D6633"/>
    <w:rsid w:val="001E09D7"/>
    <w:rsid w:val="001E6131"/>
    <w:rsid w:val="00211B14"/>
    <w:rsid w:val="00220655"/>
    <w:rsid w:val="00221183"/>
    <w:rsid w:val="00222E10"/>
    <w:rsid w:val="00227B70"/>
    <w:rsid w:val="00246745"/>
    <w:rsid w:val="00253AF5"/>
    <w:rsid w:val="002542D8"/>
    <w:rsid w:val="002548AB"/>
    <w:rsid w:val="002724A6"/>
    <w:rsid w:val="00272710"/>
    <w:rsid w:val="0027289A"/>
    <w:rsid w:val="002829D9"/>
    <w:rsid w:val="00286595"/>
    <w:rsid w:val="002A35AE"/>
    <w:rsid w:val="002B697A"/>
    <w:rsid w:val="002C0000"/>
    <w:rsid w:val="002C090A"/>
    <w:rsid w:val="002D5154"/>
    <w:rsid w:val="002E1E6C"/>
    <w:rsid w:val="002E2AA6"/>
    <w:rsid w:val="002F4C8E"/>
    <w:rsid w:val="00300757"/>
    <w:rsid w:val="003108E2"/>
    <w:rsid w:val="00312214"/>
    <w:rsid w:val="00312E6E"/>
    <w:rsid w:val="00333308"/>
    <w:rsid w:val="00335A9D"/>
    <w:rsid w:val="003429CB"/>
    <w:rsid w:val="00343C7D"/>
    <w:rsid w:val="00347290"/>
    <w:rsid w:val="0035455B"/>
    <w:rsid w:val="003568A7"/>
    <w:rsid w:val="00381AB1"/>
    <w:rsid w:val="00382C37"/>
    <w:rsid w:val="00382C60"/>
    <w:rsid w:val="00390EEA"/>
    <w:rsid w:val="00397562"/>
    <w:rsid w:val="003A09EA"/>
    <w:rsid w:val="003A0E67"/>
    <w:rsid w:val="003A4E13"/>
    <w:rsid w:val="003A5BAC"/>
    <w:rsid w:val="003A79A3"/>
    <w:rsid w:val="003C5A34"/>
    <w:rsid w:val="003C7569"/>
    <w:rsid w:val="003D1B23"/>
    <w:rsid w:val="003D2D58"/>
    <w:rsid w:val="003E2268"/>
    <w:rsid w:val="003E31E5"/>
    <w:rsid w:val="003F1752"/>
    <w:rsid w:val="003F2672"/>
    <w:rsid w:val="003F6C47"/>
    <w:rsid w:val="004006A5"/>
    <w:rsid w:val="00404730"/>
    <w:rsid w:val="00404DCC"/>
    <w:rsid w:val="00411ACF"/>
    <w:rsid w:val="00416DD0"/>
    <w:rsid w:val="004237A4"/>
    <w:rsid w:val="004264CB"/>
    <w:rsid w:val="004375E0"/>
    <w:rsid w:val="00437DA5"/>
    <w:rsid w:val="00452F73"/>
    <w:rsid w:val="0045314F"/>
    <w:rsid w:val="00456A6E"/>
    <w:rsid w:val="0046359E"/>
    <w:rsid w:val="00464490"/>
    <w:rsid w:val="00482858"/>
    <w:rsid w:val="00484A08"/>
    <w:rsid w:val="00485B22"/>
    <w:rsid w:val="00491A6E"/>
    <w:rsid w:val="00491CC9"/>
    <w:rsid w:val="00497A48"/>
    <w:rsid w:val="004A0A55"/>
    <w:rsid w:val="004A61A5"/>
    <w:rsid w:val="004B73DF"/>
    <w:rsid w:val="004B75F7"/>
    <w:rsid w:val="004B7657"/>
    <w:rsid w:val="004C0A42"/>
    <w:rsid w:val="004C1E0E"/>
    <w:rsid w:val="004C346F"/>
    <w:rsid w:val="004C4765"/>
    <w:rsid w:val="004C49FB"/>
    <w:rsid w:val="004C4C56"/>
    <w:rsid w:val="004C7445"/>
    <w:rsid w:val="004D1D02"/>
    <w:rsid w:val="004D5A31"/>
    <w:rsid w:val="004D6BBF"/>
    <w:rsid w:val="004E0745"/>
    <w:rsid w:val="004E08A0"/>
    <w:rsid w:val="004E103F"/>
    <w:rsid w:val="004E1CC3"/>
    <w:rsid w:val="004E2484"/>
    <w:rsid w:val="004F5E87"/>
    <w:rsid w:val="004F643F"/>
    <w:rsid w:val="0051472E"/>
    <w:rsid w:val="005149AD"/>
    <w:rsid w:val="0052228C"/>
    <w:rsid w:val="0053261C"/>
    <w:rsid w:val="00535A81"/>
    <w:rsid w:val="00535E7F"/>
    <w:rsid w:val="00540B07"/>
    <w:rsid w:val="00555535"/>
    <w:rsid w:val="005629C9"/>
    <w:rsid w:val="00571A32"/>
    <w:rsid w:val="0057329F"/>
    <w:rsid w:val="00581868"/>
    <w:rsid w:val="00587365"/>
    <w:rsid w:val="00592BDB"/>
    <w:rsid w:val="005A686B"/>
    <w:rsid w:val="005B5F5E"/>
    <w:rsid w:val="005C1731"/>
    <w:rsid w:val="005C3761"/>
    <w:rsid w:val="005C5A40"/>
    <w:rsid w:val="005D39DD"/>
    <w:rsid w:val="005D6F9D"/>
    <w:rsid w:val="005E3629"/>
    <w:rsid w:val="005E7DBE"/>
    <w:rsid w:val="005F5934"/>
    <w:rsid w:val="0060035F"/>
    <w:rsid w:val="00601601"/>
    <w:rsid w:val="00603834"/>
    <w:rsid w:val="00607208"/>
    <w:rsid w:val="00620E37"/>
    <w:rsid w:val="0062517C"/>
    <w:rsid w:val="00642012"/>
    <w:rsid w:val="00643A6F"/>
    <w:rsid w:val="00647315"/>
    <w:rsid w:val="0067192D"/>
    <w:rsid w:val="00671F9D"/>
    <w:rsid w:val="00673FC0"/>
    <w:rsid w:val="00680CE0"/>
    <w:rsid w:val="006A08C2"/>
    <w:rsid w:val="006A08FA"/>
    <w:rsid w:val="006A2E43"/>
    <w:rsid w:val="006B075D"/>
    <w:rsid w:val="006B2D57"/>
    <w:rsid w:val="006B4FC7"/>
    <w:rsid w:val="006D3282"/>
    <w:rsid w:val="006D7C68"/>
    <w:rsid w:val="006F5F1B"/>
    <w:rsid w:val="006F731F"/>
    <w:rsid w:val="00704672"/>
    <w:rsid w:val="00714778"/>
    <w:rsid w:val="00716A60"/>
    <w:rsid w:val="007220FA"/>
    <w:rsid w:val="0072327A"/>
    <w:rsid w:val="00731A26"/>
    <w:rsid w:val="00742CEC"/>
    <w:rsid w:val="00753E6C"/>
    <w:rsid w:val="007604C1"/>
    <w:rsid w:val="0076603D"/>
    <w:rsid w:val="007666F2"/>
    <w:rsid w:val="0078741A"/>
    <w:rsid w:val="007A10C1"/>
    <w:rsid w:val="007C422D"/>
    <w:rsid w:val="007E4F06"/>
    <w:rsid w:val="007E65AA"/>
    <w:rsid w:val="007E7C82"/>
    <w:rsid w:val="007F5188"/>
    <w:rsid w:val="00800DB1"/>
    <w:rsid w:val="00800DEC"/>
    <w:rsid w:val="00816AC5"/>
    <w:rsid w:val="008222E6"/>
    <w:rsid w:val="00833E23"/>
    <w:rsid w:val="00834DF1"/>
    <w:rsid w:val="00840163"/>
    <w:rsid w:val="00840379"/>
    <w:rsid w:val="00841EFF"/>
    <w:rsid w:val="0084656C"/>
    <w:rsid w:val="0084700D"/>
    <w:rsid w:val="008573A3"/>
    <w:rsid w:val="00861C61"/>
    <w:rsid w:val="00862E54"/>
    <w:rsid w:val="00892C73"/>
    <w:rsid w:val="008A359A"/>
    <w:rsid w:val="008A6ACF"/>
    <w:rsid w:val="008B1F18"/>
    <w:rsid w:val="008C34E5"/>
    <w:rsid w:val="008D7A99"/>
    <w:rsid w:val="0090318F"/>
    <w:rsid w:val="009033B2"/>
    <w:rsid w:val="00903420"/>
    <w:rsid w:val="00903DB8"/>
    <w:rsid w:val="00906571"/>
    <w:rsid w:val="00911A1E"/>
    <w:rsid w:val="00912A47"/>
    <w:rsid w:val="009150EA"/>
    <w:rsid w:val="0093314B"/>
    <w:rsid w:val="00945D52"/>
    <w:rsid w:val="009514B2"/>
    <w:rsid w:val="0096537E"/>
    <w:rsid w:val="00972C56"/>
    <w:rsid w:val="00974EF6"/>
    <w:rsid w:val="0099436F"/>
    <w:rsid w:val="009979E2"/>
    <w:rsid w:val="009A533F"/>
    <w:rsid w:val="009A69AF"/>
    <w:rsid w:val="009A6D99"/>
    <w:rsid w:val="009A7B5B"/>
    <w:rsid w:val="009B34D4"/>
    <w:rsid w:val="009B53DC"/>
    <w:rsid w:val="009B591A"/>
    <w:rsid w:val="009B644A"/>
    <w:rsid w:val="009B79B5"/>
    <w:rsid w:val="009B7C1A"/>
    <w:rsid w:val="009B7D20"/>
    <w:rsid w:val="009C0BB2"/>
    <w:rsid w:val="009D4503"/>
    <w:rsid w:val="009D46E8"/>
    <w:rsid w:val="009D5ED3"/>
    <w:rsid w:val="009E2246"/>
    <w:rsid w:val="009F403C"/>
    <w:rsid w:val="00A04040"/>
    <w:rsid w:val="00A13B0D"/>
    <w:rsid w:val="00A16BE2"/>
    <w:rsid w:val="00A33EC2"/>
    <w:rsid w:val="00A51A2E"/>
    <w:rsid w:val="00A602D9"/>
    <w:rsid w:val="00A64B13"/>
    <w:rsid w:val="00A67984"/>
    <w:rsid w:val="00A726C9"/>
    <w:rsid w:val="00A7290F"/>
    <w:rsid w:val="00A80C70"/>
    <w:rsid w:val="00A853FE"/>
    <w:rsid w:val="00AA0E87"/>
    <w:rsid w:val="00AA2797"/>
    <w:rsid w:val="00AB4B92"/>
    <w:rsid w:val="00AB73F8"/>
    <w:rsid w:val="00AD2E50"/>
    <w:rsid w:val="00AD39C4"/>
    <w:rsid w:val="00AD609F"/>
    <w:rsid w:val="00AD737E"/>
    <w:rsid w:val="00AE25CC"/>
    <w:rsid w:val="00AE3D99"/>
    <w:rsid w:val="00AF49C6"/>
    <w:rsid w:val="00B01504"/>
    <w:rsid w:val="00B037E0"/>
    <w:rsid w:val="00B0457E"/>
    <w:rsid w:val="00B06EF4"/>
    <w:rsid w:val="00B11362"/>
    <w:rsid w:val="00B11D7B"/>
    <w:rsid w:val="00B151B3"/>
    <w:rsid w:val="00B20344"/>
    <w:rsid w:val="00B3065E"/>
    <w:rsid w:val="00B34E0E"/>
    <w:rsid w:val="00B4177D"/>
    <w:rsid w:val="00B42501"/>
    <w:rsid w:val="00B61460"/>
    <w:rsid w:val="00B67AC7"/>
    <w:rsid w:val="00B90829"/>
    <w:rsid w:val="00BA21FD"/>
    <w:rsid w:val="00BA5B31"/>
    <w:rsid w:val="00BB38A9"/>
    <w:rsid w:val="00BB4DD1"/>
    <w:rsid w:val="00BD3974"/>
    <w:rsid w:val="00BD4AD5"/>
    <w:rsid w:val="00BF304C"/>
    <w:rsid w:val="00BF6007"/>
    <w:rsid w:val="00BF61D7"/>
    <w:rsid w:val="00C01F6A"/>
    <w:rsid w:val="00C12415"/>
    <w:rsid w:val="00C125BE"/>
    <w:rsid w:val="00C23071"/>
    <w:rsid w:val="00C24E33"/>
    <w:rsid w:val="00C254F8"/>
    <w:rsid w:val="00C259C2"/>
    <w:rsid w:val="00C320A7"/>
    <w:rsid w:val="00C32A5B"/>
    <w:rsid w:val="00C34012"/>
    <w:rsid w:val="00C3629C"/>
    <w:rsid w:val="00C4701E"/>
    <w:rsid w:val="00C536BB"/>
    <w:rsid w:val="00C57A07"/>
    <w:rsid w:val="00C6640B"/>
    <w:rsid w:val="00C730F8"/>
    <w:rsid w:val="00C802D7"/>
    <w:rsid w:val="00C82A56"/>
    <w:rsid w:val="00C8348F"/>
    <w:rsid w:val="00C85009"/>
    <w:rsid w:val="00C9018A"/>
    <w:rsid w:val="00CA6F14"/>
    <w:rsid w:val="00CB0208"/>
    <w:rsid w:val="00CC0DEA"/>
    <w:rsid w:val="00CC33F1"/>
    <w:rsid w:val="00CC5FA5"/>
    <w:rsid w:val="00CD51B4"/>
    <w:rsid w:val="00CE4BBE"/>
    <w:rsid w:val="00CE64B7"/>
    <w:rsid w:val="00CF0F3E"/>
    <w:rsid w:val="00CF2222"/>
    <w:rsid w:val="00CF3316"/>
    <w:rsid w:val="00CF7DE9"/>
    <w:rsid w:val="00D03261"/>
    <w:rsid w:val="00D048C5"/>
    <w:rsid w:val="00D141AE"/>
    <w:rsid w:val="00D3025B"/>
    <w:rsid w:val="00D318DF"/>
    <w:rsid w:val="00D331B4"/>
    <w:rsid w:val="00D4648D"/>
    <w:rsid w:val="00D52C0E"/>
    <w:rsid w:val="00D542FA"/>
    <w:rsid w:val="00D5459C"/>
    <w:rsid w:val="00D55230"/>
    <w:rsid w:val="00D5635D"/>
    <w:rsid w:val="00D63724"/>
    <w:rsid w:val="00D652BA"/>
    <w:rsid w:val="00D80A67"/>
    <w:rsid w:val="00D8632D"/>
    <w:rsid w:val="00D91DF1"/>
    <w:rsid w:val="00D92E82"/>
    <w:rsid w:val="00D94035"/>
    <w:rsid w:val="00DA6A9A"/>
    <w:rsid w:val="00DC3DF5"/>
    <w:rsid w:val="00DC40AE"/>
    <w:rsid w:val="00DC53BA"/>
    <w:rsid w:val="00DD05EA"/>
    <w:rsid w:val="00DE4377"/>
    <w:rsid w:val="00DE4C93"/>
    <w:rsid w:val="00E07547"/>
    <w:rsid w:val="00E116F3"/>
    <w:rsid w:val="00E145E6"/>
    <w:rsid w:val="00E1558E"/>
    <w:rsid w:val="00E22C94"/>
    <w:rsid w:val="00E24EA1"/>
    <w:rsid w:val="00E26DA6"/>
    <w:rsid w:val="00E31ACE"/>
    <w:rsid w:val="00E40BB0"/>
    <w:rsid w:val="00E41255"/>
    <w:rsid w:val="00E42CB6"/>
    <w:rsid w:val="00E477E0"/>
    <w:rsid w:val="00E5165B"/>
    <w:rsid w:val="00E51DC9"/>
    <w:rsid w:val="00E53552"/>
    <w:rsid w:val="00E54060"/>
    <w:rsid w:val="00E64843"/>
    <w:rsid w:val="00E71B75"/>
    <w:rsid w:val="00E733FC"/>
    <w:rsid w:val="00E74378"/>
    <w:rsid w:val="00E866B5"/>
    <w:rsid w:val="00E95CA3"/>
    <w:rsid w:val="00E971C1"/>
    <w:rsid w:val="00EA272D"/>
    <w:rsid w:val="00EA2DD2"/>
    <w:rsid w:val="00ED7956"/>
    <w:rsid w:val="00EE14F2"/>
    <w:rsid w:val="00EE24F0"/>
    <w:rsid w:val="00EE3FB6"/>
    <w:rsid w:val="00EF4CD2"/>
    <w:rsid w:val="00EF5B04"/>
    <w:rsid w:val="00EF6027"/>
    <w:rsid w:val="00F07C1B"/>
    <w:rsid w:val="00F23172"/>
    <w:rsid w:val="00F2391A"/>
    <w:rsid w:val="00F2404D"/>
    <w:rsid w:val="00F26C5F"/>
    <w:rsid w:val="00F276B4"/>
    <w:rsid w:val="00F35D37"/>
    <w:rsid w:val="00F40C7F"/>
    <w:rsid w:val="00F53190"/>
    <w:rsid w:val="00F65731"/>
    <w:rsid w:val="00F72B8C"/>
    <w:rsid w:val="00F762C9"/>
    <w:rsid w:val="00F8271F"/>
    <w:rsid w:val="00F82C42"/>
    <w:rsid w:val="00F8338D"/>
    <w:rsid w:val="00F85A0B"/>
    <w:rsid w:val="00F97187"/>
    <w:rsid w:val="00FA3ADD"/>
    <w:rsid w:val="00FD1DA5"/>
    <w:rsid w:val="00FE3198"/>
    <w:rsid w:val="00FE4EA7"/>
    <w:rsid w:val="00FE702B"/>
    <w:rsid w:val="00FE7760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700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7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5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Emphasis"/>
    <w:basedOn w:val="a0"/>
    <w:uiPriority w:val="21"/>
    <w:qFormat/>
    <w:rsid w:val="009B53DC"/>
    <w:rPr>
      <w:b/>
      <w:bCs/>
      <w:i/>
      <w:iCs/>
      <w:color w:val="4F81BD" w:themeColor="accent1"/>
    </w:rPr>
  </w:style>
  <w:style w:type="character" w:customStyle="1" w:styleId="js-phone-number">
    <w:name w:val="js-phone-number"/>
    <w:basedOn w:val="a0"/>
    <w:rsid w:val="00C12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7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5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Emphasis"/>
    <w:basedOn w:val="a0"/>
    <w:uiPriority w:val="21"/>
    <w:qFormat/>
    <w:rsid w:val="009B53DC"/>
    <w:rPr>
      <w:b/>
      <w:bCs/>
      <w:i/>
      <w:iCs/>
      <w:color w:val="4F81BD" w:themeColor="accent1"/>
    </w:rPr>
  </w:style>
  <w:style w:type="character" w:customStyle="1" w:styleId="js-phone-number">
    <w:name w:val="js-phone-number"/>
    <w:basedOn w:val="a0"/>
    <w:rsid w:val="00C1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2442-FB65-4A1F-9160-BCE5F45B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ferzik1</dc:creator>
  <cp:lastModifiedBy>User</cp:lastModifiedBy>
  <cp:revision>4</cp:revision>
  <cp:lastPrinted>2026-05-05T09:41:00Z</cp:lastPrinted>
  <dcterms:created xsi:type="dcterms:W3CDTF">2026-04-30T09:43:00Z</dcterms:created>
  <dcterms:modified xsi:type="dcterms:W3CDTF">2026-05-05T09:47:00Z</dcterms:modified>
</cp:coreProperties>
</file>